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Pablo Alfredo Toujas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Servicios Audiovisuale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Exo Smart Pro Q6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7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1180463A0000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